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55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консультаций по проекту</w:t>
      </w:r>
    </w:p>
    <w:p w:rsidR="00CF17E2" w:rsidRPr="001E16C1" w:rsidRDefault="00EB3DE8" w:rsidP="001E16C1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B3D03">
        <w:rPr>
          <w:rFonts w:ascii="Times New Roman" w:hAnsi="Times New Roman" w:cs="Times New Roman"/>
          <w:sz w:val="24"/>
          <w:szCs w:val="24"/>
          <w:u w:val="single"/>
        </w:rPr>
        <w:t>главы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17E2" w:rsidRPr="00650FC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B3D03" w:rsidRPr="000B3D03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ложение о Реестре муниципальных маршрутов регулярных перевозок на территории Сергиево – Посадского городского округа</w:t>
      </w:r>
      <w:r w:rsidR="00CF17E2" w:rsidRPr="001E16C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F7926" w:rsidRPr="001E16C1" w:rsidRDefault="009F7926" w:rsidP="00CF17E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7926" w:rsidRPr="009F7926" w:rsidRDefault="009F7926" w:rsidP="007243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проведении</w:t>
      </w:r>
      <w:r w:rsidR="007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 консультаций  в  целях  оценки регулирующего воздействия проекта муниципального нормативного правового акта: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ый  нормативный  правовой  акт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:</w:t>
      </w:r>
    </w:p>
    <w:p w:rsidR="00EB3DE8" w:rsidRPr="00613FB2" w:rsidRDefault="00EB3DE8" w:rsidP="00CF17E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B3D03">
        <w:rPr>
          <w:rFonts w:ascii="Times New Roman" w:hAnsi="Times New Roman" w:cs="Times New Roman"/>
          <w:sz w:val="24"/>
          <w:szCs w:val="24"/>
          <w:u w:val="single"/>
        </w:rPr>
        <w:t>главы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B3D03" w:rsidRPr="000B3D03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ложение о Реестре муниципальных маршрутов регулярных перевозок на территории Сергиево – Посадского городского округа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  проекта   муниципального   нормативного   правового  акта Сергиево-Посадского муниципального района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1E16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="00EB3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B3DE8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EB3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оки проведения публичных консультаций:</w:t>
      </w:r>
    </w:p>
    <w:p w:rsidR="009F7926" w:rsidRPr="009F7926" w:rsidRDefault="00EB3DE8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2146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46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0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  </w:t>
      </w:r>
      <w:r w:rsidR="00C2146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46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0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874E0" w:rsidRPr="009F7926" w:rsidRDefault="009F7926" w:rsidP="00D87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особ направления ответов: направление по электронной почте на адрес: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5510421@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B3DE8" w:rsidRP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икрепленного файла</w:t>
      </w:r>
      <w:r w:rsidR="00D87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ое  лицо  по  вопросам  заполнения  формы опросного листа и его</w:t>
      </w:r>
    </w:p>
    <w:p w:rsidR="008A6C37" w:rsidRPr="009F7926" w:rsidRDefault="00EB3DE8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:</w:t>
      </w:r>
      <w:r w:rsidRP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ушин</w:t>
      </w:r>
      <w:r w:rsidR="008A6C37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й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исович</w:t>
      </w:r>
    </w:p>
    <w:p w:rsidR="008A6C37" w:rsidRPr="002A76C4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ик отдела 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порта и связи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транспорта, связи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A6C37" w:rsidRPr="0084784A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847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496-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04-2</w:t>
      </w:r>
      <w:r w:rsidR="00CF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0421@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F7926" w:rsidRPr="00EB3DE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, с 9.00 до 18.00 ч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A6C37" w:rsidRPr="00613FB2" w:rsidRDefault="009F7926" w:rsidP="00CF17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926">
        <w:rPr>
          <w:rFonts w:ascii="Times New Roman" w:hAnsi="Times New Roman" w:cs="Times New Roman"/>
          <w:sz w:val="24"/>
          <w:szCs w:val="24"/>
        </w:rPr>
        <w:t xml:space="preserve">    Прилагаемые к уведомлению документы:</w:t>
      </w:r>
      <w:r w:rsidR="008A6C37" w:rsidRPr="008A6C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0B3D03">
        <w:rPr>
          <w:rFonts w:ascii="Times New Roman" w:hAnsi="Times New Roman" w:cs="Times New Roman"/>
          <w:sz w:val="24"/>
          <w:szCs w:val="24"/>
          <w:u w:val="single"/>
        </w:rPr>
        <w:t>главы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B3D03" w:rsidRPr="000B3D03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ложение о Реестре муниципальных маршрутов регулярных перевозок на территории Сергиево </w:t>
      </w:r>
      <w:bookmarkStart w:id="1" w:name="_GoBack"/>
      <w:bookmarkEnd w:id="1"/>
      <w:r w:rsidR="000B3D03" w:rsidRPr="000B3D03">
        <w:rPr>
          <w:rFonts w:ascii="Times New Roman" w:hAnsi="Times New Roman" w:cs="Times New Roman"/>
          <w:sz w:val="24"/>
          <w:szCs w:val="24"/>
          <w:u w:val="single"/>
        </w:rPr>
        <w:t>– Посадского городского округа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6C37" w:rsidRPr="00F23E7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17E2" w:rsidRPr="00F23E78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мент</w:t>
      </w:r>
      <w:r w:rsid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й:</w:t>
      </w:r>
    </w:p>
    <w:sectPr w:rsidR="009F7926" w:rsidRPr="009F7926" w:rsidSect="009F7926">
      <w:headerReference w:type="default" r:id="rId9"/>
      <w:footerReference w:type="default" r:id="rId10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AE" w:rsidRDefault="006D13AE" w:rsidP="00FB2A9A">
      <w:pPr>
        <w:spacing w:after="0" w:line="240" w:lineRule="auto"/>
      </w:pPr>
      <w:r>
        <w:separator/>
      </w:r>
    </w:p>
  </w:endnote>
  <w:endnote w:type="continuationSeparator" w:id="0">
    <w:p w:rsidR="006D13AE" w:rsidRDefault="006D13AE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FB" w:rsidRDefault="000875FB" w:rsidP="000875FB">
    <w:pPr>
      <w:pStyle w:val="a9"/>
    </w:pPr>
    <w:r>
      <w:t>Пост.1877</w:t>
    </w:r>
  </w:p>
  <w:p w:rsidR="000875FB" w:rsidRDefault="000875FB" w:rsidP="000875FB">
    <w:pPr>
      <w:pStyle w:val="a9"/>
    </w:pPr>
  </w:p>
  <w:p w:rsidR="0033631D" w:rsidRDefault="006D13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AE" w:rsidRDefault="006D13AE" w:rsidP="00FB2A9A">
      <w:pPr>
        <w:spacing w:after="0" w:line="240" w:lineRule="auto"/>
      </w:pPr>
      <w:r>
        <w:separator/>
      </w:r>
    </w:p>
  </w:footnote>
  <w:footnote w:type="continuationSeparator" w:id="0">
    <w:p w:rsidR="006D13AE" w:rsidRDefault="006D13AE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392964"/>
      <w:docPartObj>
        <w:docPartGallery w:val="Page Numbers (Top of Page)"/>
        <w:docPartUnique/>
      </w:docPartObj>
    </w:sdtPr>
    <w:sdtEndPr/>
    <w:sdtContent>
      <w:p w:rsidR="002A0A3A" w:rsidRDefault="002A0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37">
          <w:rPr>
            <w:noProof/>
          </w:rPr>
          <w:t>2</w:t>
        </w:r>
        <w:r>
          <w:fldChar w:fldCharType="end"/>
        </w:r>
      </w:p>
    </w:sdtContent>
  </w:sdt>
  <w:p w:rsidR="002A0A3A" w:rsidRDefault="002A0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A"/>
    <w:rsid w:val="00022131"/>
    <w:rsid w:val="000507E4"/>
    <w:rsid w:val="00055F7C"/>
    <w:rsid w:val="00081CC3"/>
    <w:rsid w:val="000875FB"/>
    <w:rsid w:val="000B3D03"/>
    <w:rsid w:val="00145100"/>
    <w:rsid w:val="0019412B"/>
    <w:rsid w:val="001B35C7"/>
    <w:rsid w:val="001E16C1"/>
    <w:rsid w:val="001F4285"/>
    <w:rsid w:val="0021752A"/>
    <w:rsid w:val="002334E1"/>
    <w:rsid w:val="002669B6"/>
    <w:rsid w:val="00297B8A"/>
    <w:rsid w:val="002A0A3A"/>
    <w:rsid w:val="002B3116"/>
    <w:rsid w:val="003951D0"/>
    <w:rsid w:val="003D460B"/>
    <w:rsid w:val="003F7C6E"/>
    <w:rsid w:val="004334E7"/>
    <w:rsid w:val="0045317F"/>
    <w:rsid w:val="005022CC"/>
    <w:rsid w:val="00507826"/>
    <w:rsid w:val="00523A75"/>
    <w:rsid w:val="00535137"/>
    <w:rsid w:val="00544070"/>
    <w:rsid w:val="0055044C"/>
    <w:rsid w:val="00555791"/>
    <w:rsid w:val="005A657F"/>
    <w:rsid w:val="005A721F"/>
    <w:rsid w:val="005A7575"/>
    <w:rsid w:val="005B6CF6"/>
    <w:rsid w:val="00625AEE"/>
    <w:rsid w:val="00650FCC"/>
    <w:rsid w:val="00663874"/>
    <w:rsid w:val="006A36C8"/>
    <w:rsid w:val="006B76AE"/>
    <w:rsid w:val="006C4AA9"/>
    <w:rsid w:val="006D0BDB"/>
    <w:rsid w:val="006D13AE"/>
    <w:rsid w:val="006E2D21"/>
    <w:rsid w:val="00724394"/>
    <w:rsid w:val="00774604"/>
    <w:rsid w:val="00777F70"/>
    <w:rsid w:val="007A128F"/>
    <w:rsid w:val="007E2525"/>
    <w:rsid w:val="007F18C7"/>
    <w:rsid w:val="008515FF"/>
    <w:rsid w:val="008A6C37"/>
    <w:rsid w:val="009010DE"/>
    <w:rsid w:val="00953FDA"/>
    <w:rsid w:val="00980D04"/>
    <w:rsid w:val="009B0FDF"/>
    <w:rsid w:val="009F7926"/>
    <w:rsid w:val="00B76AB9"/>
    <w:rsid w:val="00BE3E97"/>
    <w:rsid w:val="00BE4733"/>
    <w:rsid w:val="00C2146D"/>
    <w:rsid w:val="00C32D81"/>
    <w:rsid w:val="00C66D20"/>
    <w:rsid w:val="00C872BF"/>
    <w:rsid w:val="00CF17E2"/>
    <w:rsid w:val="00D17054"/>
    <w:rsid w:val="00D26204"/>
    <w:rsid w:val="00D33F75"/>
    <w:rsid w:val="00D51E46"/>
    <w:rsid w:val="00D874E0"/>
    <w:rsid w:val="00D92252"/>
    <w:rsid w:val="00D9630D"/>
    <w:rsid w:val="00DA7046"/>
    <w:rsid w:val="00DA726F"/>
    <w:rsid w:val="00E0174A"/>
    <w:rsid w:val="00E92C9C"/>
    <w:rsid w:val="00E946A6"/>
    <w:rsid w:val="00EA1CDB"/>
    <w:rsid w:val="00EB3DE8"/>
    <w:rsid w:val="00F0016F"/>
    <w:rsid w:val="00F1209B"/>
    <w:rsid w:val="00F23E78"/>
    <w:rsid w:val="00FA7B11"/>
    <w:rsid w:val="00FB2A9A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66205-2257-41A4-B198-44D3209D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B3DE8"/>
    <w:rPr>
      <w:color w:val="0000FF" w:themeColor="hyperlink"/>
      <w:u w:val="single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50F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104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CB24-DDCB-4113-A2C9-7BA62C34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Марина Лаврова</cp:lastModifiedBy>
  <cp:revision>7</cp:revision>
  <cp:lastPrinted>2015-12-25T05:26:00Z</cp:lastPrinted>
  <dcterms:created xsi:type="dcterms:W3CDTF">2023-10-17T13:47:00Z</dcterms:created>
  <dcterms:modified xsi:type="dcterms:W3CDTF">2024-12-09T07:10:00Z</dcterms:modified>
</cp:coreProperties>
</file>